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FAB16F6" w:rsidR="00EF19B8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319CA5D9" w14:textId="0C16CBC8" w:rsidR="00467A7C" w:rsidRPr="00F92F6F" w:rsidRDefault="00467A7C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>
        <w:rPr>
          <w:sz w:val="16"/>
          <w:szCs w:val="16"/>
        </w:rPr>
        <w:t>V-Nummer 10062290 S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21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1838C2A5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  <w:r w:rsidR="00714BAA">
              <w:rPr>
                <w:rFonts w:cs="Arial"/>
                <w:sz w:val="20"/>
              </w:rPr>
              <w:t xml:space="preserve"> (Für den Wohnort zuständiger FwRes)</w:t>
            </w:r>
          </w:p>
        </w:tc>
        <w:tc>
          <w:tcPr>
            <w:tcW w:w="4962" w:type="dxa"/>
          </w:tcPr>
          <w:p w14:paraId="3CC03A40" w14:textId="4DD11239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  <w:r w:rsidR="00714BAA">
              <w:rPr>
                <w:rFonts w:cs="Arial"/>
                <w:sz w:val="20"/>
              </w:rPr>
              <w:t xml:space="preserve"> (Zuständige Geschäftsstelle VdRBw)</w:t>
            </w:r>
          </w:p>
        </w:tc>
      </w:tr>
      <w:tr w:rsidR="003002FA" w:rsidRPr="005C1120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12AA9F8C" w:rsidR="003002FA" w:rsidRPr="005C1120" w:rsidRDefault="003002FA" w:rsidP="00346957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112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5C1120" w:rsidRPr="005C1120">
              <w:rPr>
                <w:rFonts w:cs="Arial"/>
                <w:noProof/>
                <w:sz w:val="20"/>
                <w:lang w:val="en-US"/>
              </w:rPr>
              <w:t xml:space="preserve">SKA buResArb HE - </w:t>
            </w:r>
            <w:r w:rsidR="0082027B">
              <w:rPr>
                <w:rFonts w:cs="Arial"/>
                <w:noProof/>
                <w:sz w:val="20"/>
                <w:lang w:val="en-US"/>
              </w:rPr>
              <w:t>FwRes Schwarzenborn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6652568D" w:rsidR="003002FA" w:rsidRPr="005C1120" w:rsidRDefault="003002FA" w:rsidP="00346957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112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9932C3" w:rsidRPr="00B32A50">
              <w:rPr>
                <w:rFonts w:cs="Arial"/>
                <w:sz w:val="20"/>
                <w:lang w:val="en-US"/>
              </w:rPr>
              <w:t xml:space="preserve">                                 </w:t>
            </w:r>
            <w:r w:rsidR="009932C3">
              <w:rPr>
                <w:rFonts w:cs="Arial"/>
                <w:sz w:val="20"/>
              </w:rPr>
              <w:t>-ENTFÄLLT-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1E05909C" w14:textId="488E024C" w:rsidR="00CC447A" w:rsidRDefault="00F92F6F" w:rsidP="006D213E">
      <w:pPr>
        <w:tabs>
          <w:tab w:val="left" w:pos="2694"/>
          <w:tab w:val="center" w:pos="4960"/>
        </w:tabs>
        <w:spacing w:before="120" w:line="276" w:lineRule="auto"/>
        <w:rPr>
          <w:noProof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>:</w:t>
      </w:r>
      <w:r w:rsidR="003002FA" w:rsidRPr="00E656F2">
        <w:rPr>
          <w:rFonts w:cs="Arial"/>
          <w:sz w:val="20"/>
        </w:rPr>
        <w:t xml:space="preserve">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6D213E" w:rsidRPr="006D213E">
        <w:rPr>
          <w:rFonts w:cs="Arial"/>
          <w:sz w:val="20"/>
        </w:rPr>
        <w:t>AGSHP- Schießausbildung</w:t>
      </w:r>
      <w:r w:rsidR="00CC447A">
        <w:rPr>
          <w:noProof/>
          <w:sz w:val="20"/>
        </w:rPr>
        <w:t xml:space="preserve"> </w:t>
      </w:r>
      <w:r w:rsidR="006D213E">
        <w:rPr>
          <w:noProof/>
          <w:sz w:val="20"/>
        </w:rPr>
        <w:t>+ Weiterbildung</w:t>
      </w:r>
    </w:p>
    <w:p w14:paraId="22E7576C" w14:textId="79E84A77" w:rsidR="003002FA" w:rsidRPr="00110BD1" w:rsidRDefault="00CC447A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>
        <w:rPr>
          <w:noProof/>
          <w:sz w:val="20"/>
        </w:rPr>
        <w:t xml:space="preserve">                                                   </w:t>
      </w:r>
      <w:r w:rsidR="006D213E">
        <w:rPr>
          <w:noProof/>
          <w:sz w:val="20"/>
        </w:rPr>
        <w:t>in Schwarzenborn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2DA3922C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CC447A">
        <w:rPr>
          <w:rFonts w:cs="Arial"/>
          <w:bCs/>
          <w:noProof/>
          <w:sz w:val="20"/>
        </w:rPr>
        <w:t xml:space="preserve"> </w:t>
      </w:r>
      <w:r w:rsidR="006D213E">
        <w:rPr>
          <w:rFonts w:cs="Arial"/>
          <w:bCs/>
          <w:noProof/>
          <w:sz w:val="20"/>
        </w:rPr>
        <w:t>24.01.2026</w:t>
      </w:r>
      <w:r w:rsidR="00CC447A">
        <w:rPr>
          <w:rFonts w:cs="Arial"/>
          <w:bCs/>
          <w:noProof/>
          <w:sz w:val="20"/>
        </w:rPr>
        <w:t xml:space="preserve">        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77777777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451A3051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82027B">
        <w:rPr>
          <w:rFonts w:cs="Arial"/>
          <w:noProof/>
          <w:sz w:val="20"/>
        </w:rPr>
        <w:t>O</w:t>
      </w:r>
      <w:r w:rsidR="00E503A5">
        <w:rPr>
          <w:rFonts w:cs="Arial"/>
          <w:noProof/>
          <w:sz w:val="20"/>
        </w:rPr>
        <w:t>BER</w:t>
      </w:r>
      <w:r w:rsidR="0082027B">
        <w:rPr>
          <w:rFonts w:cs="Arial"/>
          <w:noProof/>
          <w:sz w:val="20"/>
        </w:rPr>
        <w:t>HESSEN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262C7C41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</w:t>
      </w:r>
      <w:r w:rsidR="00E656F2">
        <w:rPr>
          <w:rFonts w:cs="Arial"/>
          <w:sz w:val="20"/>
        </w:rPr>
        <w:t>.</w:t>
      </w:r>
      <w:r w:rsidRPr="07B62222">
        <w:rPr>
          <w:rFonts w:cs="Arial"/>
          <w:sz w:val="20"/>
        </w:rPr>
        <w:t>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77777777" w:rsidR="003002FA" w:rsidRDefault="003002FA" w:rsidP="00707F24">
      <w:pPr>
        <w:spacing w:line="276" w:lineRule="auto"/>
        <w:rPr>
          <w:rFonts w:cs="Arial"/>
        </w:rPr>
      </w:pPr>
      <w:bookmarkStart w:id="0" w:name="_Hlk183151373"/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13418E74" w14:textId="25784C5C" w:rsidR="0056590C" w:rsidRDefault="00800327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14:paraId="4D6DA761" w14:textId="04C6AFF3" w:rsidR="0056590C" w:rsidRDefault="0056590C" w:rsidP="00E656F2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beord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3692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973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, Beorderungsdienststelle </w:t>
      </w:r>
      <w:r>
        <w:rPr>
          <w:rFonts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"/>
    </w:p>
    <w:p w14:paraId="322A8D35" w14:textId="77777777" w:rsidR="00FB7FE3" w:rsidRDefault="0056590C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9850F8" w14:textId="12FE8223" w:rsidR="00FB7FE3" w:rsidRDefault="00FB7FE3" w:rsidP="00FB7FE3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an einer Beorderung interessi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06717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099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14:paraId="0484A976" w14:textId="116744CA" w:rsidR="00FB7FE3" w:rsidRDefault="00FB7FE3" w:rsidP="00FB7FE3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7D3F49" w14:textId="2577EB25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3507931B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5E01CD2" w14:textId="2CC9794D" w:rsidR="00191E68" w:rsidRPr="00191E68" w:rsidRDefault="003002FA" w:rsidP="00E656F2">
      <w:pPr>
        <w:tabs>
          <w:tab w:val="left" w:pos="652"/>
          <w:tab w:val="left" w:pos="709"/>
          <w:tab w:val="left" w:pos="993"/>
          <w:tab w:val="left" w:pos="3969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="00650873">
        <w:rPr>
          <w:rFonts w:cs="Arial"/>
          <w:sz w:val="20"/>
        </w:rPr>
        <w:t xml:space="preserve">  </w:t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E656F2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4D8EF2FE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</w:t>
      </w:r>
    </w:p>
    <w:p w14:paraId="2181261D" w14:textId="30A0C98B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 w:rsidRP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9FF1D6" w14:textId="77777777" w:rsidR="00D16BCC" w:rsidRPr="00191E68" w:rsidRDefault="003002FA" w:rsidP="00E656F2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588F1041" w:rsidR="003002FA" w:rsidRDefault="00191E68">
      <w:pPr>
        <w:tabs>
          <w:tab w:val="left" w:pos="993"/>
          <w:tab w:val="left" w:pos="7371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1E6E95EE" w14:textId="77777777" w:rsidR="00E42011" w:rsidRPr="00E656F2" w:rsidRDefault="00E42011" w:rsidP="00E4201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656F2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lastRenderedPageBreak/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79F2E0E8" w14:textId="77777777" w:rsidR="00093EC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t>6</w:t>
      </w:r>
      <w:r w:rsidRPr="00F245A6">
        <w:rPr>
          <w:rFonts w:cs="Arial"/>
          <w:sz w:val="20"/>
        </w:rPr>
        <w:t>. Erklärung zur Beorderungs- und Heranziehungssicherheitsüberprüfung</w:t>
      </w:r>
    </w:p>
    <w:p w14:paraId="449C624C" w14:textId="1E44CC0C" w:rsidR="00215900" w:rsidRPr="00F245A6" w:rsidRDefault="00093EC6" w:rsidP="00E656F2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Die Beorderungs- und Heranziehungssicherheitsüberprüfung </w:t>
      </w:r>
      <w:r w:rsidR="00215900" w:rsidRPr="00F245A6">
        <w:rPr>
          <w:rFonts w:cs="Arial"/>
          <w:sz w:val="20"/>
        </w:rPr>
        <w:t>(BeoHSÜ)</w:t>
      </w:r>
    </w:p>
    <w:p w14:paraId="508EAFBC" w14:textId="46EAA795" w:rsidR="00215900" w:rsidRDefault="00E503A5" w:rsidP="00E656F2">
      <w:pPr>
        <w:spacing w:line="276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ist positiv abgeschlossen.</w:t>
      </w:r>
    </w:p>
    <w:p w14:paraId="29580CF6" w14:textId="4C2F18F5" w:rsidR="005B345E" w:rsidRPr="00F245A6" w:rsidRDefault="00E503A5" w:rsidP="00E656F2">
      <w:pPr>
        <w:spacing w:line="276" w:lineRule="auto"/>
        <w:rPr>
          <w:sz w:val="20"/>
        </w:rPr>
      </w:pPr>
      <w:sdt>
        <w:sdtPr>
          <w:rPr>
            <w:rFonts w:cs="Arial"/>
            <w:sz w:val="20"/>
          </w:rPr>
          <w:id w:val="-14029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345E" w:rsidRPr="00F245A6">
        <w:rPr>
          <w:rFonts w:cs="Arial"/>
          <w:sz w:val="20"/>
        </w:rPr>
        <w:t xml:space="preserve"> ist </w:t>
      </w:r>
      <w:r w:rsidR="005B345E">
        <w:rPr>
          <w:rFonts w:cs="Arial"/>
          <w:sz w:val="20"/>
        </w:rPr>
        <w:t>negativ</w:t>
      </w:r>
      <w:r w:rsidR="005B345E" w:rsidRPr="00F245A6">
        <w:rPr>
          <w:rFonts w:cs="Arial"/>
          <w:sz w:val="20"/>
        </w:rPr>
        <w:t xml:space="preserve"> abgeschlossen.</w:t>
      </w:r>
    </w:p>
    <w:p w14:paraId="5898F369" w14:textId="2E040C59" w:rsidR="00E656F2" w:rsidRDefault="00FB7FE3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 xml:space="preserve">Die zur Einleitung der BeoHSÜ erforderlichen Dokumente habe ich ausgefüllt und elektronisch bzw. postalisch eingesendet </w:t>
      </w:r>
      <w:sdt>
        <w:sdtPr>
          <w:rPr>
            <w:sz w:val="20"/>
          </w:rPr>
          <w:id w:val="-19901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Ja </w:t>
      </w:r>
      <w:sdt>
        <w:sdtPr>
          <w:rPr>
            <w:sz w:val="20"/>
          </w:rPr>
          <w:id w:val="-6242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ein</w:t>
      </w:r>
    </w:p>
    <w:p w14:paraId="7C433E25" w14:textId="633A8F51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E37636" w14:textId="6F0AEC07" w:rsidR="007D1DCD" w:rsidRDefault="00215900" w:rsidP="00E656F2">
      <w:pPr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E503A5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10E4A74" w:rsidR="00FA5E2C" w:rsidRDefault="00E503A5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8737369" w:rsidR="009664D0" w:rsidRDefault="00E503A5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E503A5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E503A5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E503A5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E503A5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E503A5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3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37ED7A57" w14:textId="43F1A5A9" w:rsidR="6D2B3EF6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E503A5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E503A5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E656F2">
      <w:pPr>
        <w:spacing w:line="276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</w:p>
    <w:p w14:paraId="193A038C" w14:textId="6F48D75E" w:rsidR="1B185EDE" w:rsidRPr="008A723A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7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8"/>
    </w:p>
    <w:p w14:paraId="041E9AC3" w14:textId="74706769" w:rsidR="07B62222" w:rsidRPr="00070B48" w:rsidRDefault="07B62222">
      <w:pPr>
        <w:rPr>
          <w:sz w:val="18"/>
          <w:szCs w:val="18"/>
        </w:rPr>
      </w:pPr>
      <w:r w:rsidRPr="008A723A">
        <w:rPr>
          <w:rFonts w:cs="Arial"/>
          <w:sz w:val="20"/>
        </w:rPr>
        <w:t>Ort, Datum, Unterschrift</w:t>
      </w:r>
    </w:p>
    <w:sectPr w:rsidR="07B62222" w:rsidRPr="00070B48" w:rsidSect="00AF572E">
      <w:headerReference w:type="even" r:id="rId12"/>
      <w:headerReference w:type="default" r:id="rId13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18A8" w14:textId="77777777" w:rsidR="00D545C2" w:rsidRDefault="00D545C2" w:rsidP="00084695">
      <w:pPr>
        <w:spacing w:line="240" w:lineRule="auto"/>
      </w:pPr>
      <w:r>
        <w:separator/>
      </w:r>
    </w:p>
  </w:endnote>
  <w:endnote w:type="continuationSeparator" w:id="0">
    <w:p w14:paraId="24BD0CD4" w14:textId="77777777" w:rsidR="00D545C2" w:rsidRDefault="00D545C2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7807" w14:textId="77777777" w:rsidR="00D545C2" w:rsidRDefault="00D545C2" w:rsidP="00084695">
      <w:pPr>
        <w:spacing w:line="240" w:lineRule="auto"/>
      </w:pPr>
      <w:r>
        <w:separator/>
      </w:r>
    </w:p>
  </w:footnote>
  <w:footnote w:type="continuationSeparator" w:id="0">
    <w:p w14:paraId="39CA7B2D" w14:textId="77777777" w:rsidR="00D545C2" w:rsidRDefault="00D545C2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9" w:name="Regelungstyp"/>
          <w:bookmarkStart w:id="10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9"/>
    <w:bookmarkEnd w:id="10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forms" w:enforcement="1" w:cryptProviderType="rsaAES" w:cryptAlgorithmClass="hash" w:cryptAlgorithmType="typeAny" w:cryptAlgorithmSid="14" w:cryptSpinCount="100000" w:hash="4uc6tdlLdD9wLU3mjEhnyllF/5ruFFjopUPKGKIykJJkO2W/Rvhf9s9j1eAsDdnYtfxWHzzDL8GZi2HR1Krjiw==" w:salt="z6m70nFuecQAJECC9Mp0kA==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93EC6"/>
    <w:rsid w:val="000C6607"/>
    <w:rsid w:val="000D348D"/>
    <w:rsid w:val="000D546B"/>
    <w:rsid w:val="00110BD1"/>
    <w:rsid w:val="00162251"/>
    <w:rsid w:val="001627E9"/>
    <w:rsid w:val="00191E68"/>
    <w:rsid w:val="001979B9"/>
    <w:rsid w:val="001B0CAC"/>
    <w:rsid w:val="001D1F5C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B7B5B"/>
    <w:rsid w:val="003F156D"/>
    <w:rsid w:val="00436B8F"/>
    <w:rsid w:val="0045083E"/>
    <w:rsid w:val="00463495"/>
    <w:rsid w:val="00467A7C"/>
    <w:rsid w:val="004D0373"/>
    <w:rsid w:val="004D1E31"/>
    <w:rsid w:val="004D6F72"/>
    <w:rsid w:val="0050739C"/>
    <w:rsid w:val="00537045"/>
    <w:rsid w:val="0056590C"/>
    <w:rsid w:val="00592A9C"/>
    <w:rsid w:val="005B345E"/>
    <w:rsid w:val="005B4624"/>
    <w:rsid w:val="005C1120"/>
    <w:rsid w:val="006255B4"/>
    <w:rsid w:val="006408EA"/>
    <w:rsid w:val="006423D5"/>
    <w:rsid w:val="00650873"/>
    <w:rsid w:val="00667F46"/>
    <w:rsid w:val="0067183D"/>
    <w:rsid w:val="006D213E"/>
    <w:rsid w:val="006F13D7"/>
    <w:rsid w:val="006F2951"/>
    <w:rsid w:val="00707F24"/>
    <w:rsid w:val="007127C8"/>
    <w:rsid w:val="007147E5"/>
    <w:rsid w:val="00714BAA"/>
    <w:rsid w:val="007219C4"/>
    <w:rsid w:val="00741889"/>
    <w:rsid w:val="00751C7B"/>
    <w:rsid w:val="0077090E"/>
    <w:rsid w:val="00781E18"/>
    <w:rsid w:val="00790567"/>
    <w:rsid w:val="007D1DCD"/>
    <w:rsid w:val="007F021B"/>
    <w:rsid w:val="00800327"/>
    <w:rsid w:val="0082027B"/>
    <w:rsid w:val="00833194"/>
    <w:rsid w:val="0086427C"/>
    <w:rsid w:val="00895EBA"/>
    <w:rsid w:val="00896390"/>
    <w:rsid w:val="008A723A"/>
    <w:rsid w:val="008C04E4"/>
    <w:rsid w:val="00957973"/>
    <w:rsid w:val="00962E2B"/>
    <w:rsid w:val="009664D0"/>
    <w:rsid w:val="00984B80"/>
    <w:rsid w:val="009914DB"/>
    <w:rsid w:val="0099278A"/>
    <w:rsid w:val="009932C3"/>
    <w:rsid w:val="009A64F4"/>
    <w:rsid w:val="009C486B"/>
    <w:rsid w:val="009E0163"/>
    <w:rsid w:val="00A20BF6"/>
    <w:rsid w:val="00AA0E20"/>
    <w:rsid w:val="00AB39B6"/>
    <w:rsid w:val="00AD3442"/>
    <w:rsid w:val="00AE7059"/>
    <w:rsid w:val="00AF572E"/>
    <w:rsid w:val="00B11024"/>
    <w:rsid w:val="00B32A50"/>
    <w:rsid w:val="00B5027D"/>
    <w:rsid w:val="00B8567C"/>
    <w:rsid w:val="00BA5906"/>
    <w:rsid w:val="00BB2A71"/>
    <w:rsid w:val="00BB3BA6"/>
    <w:rsid w:val="00BC5D02"/>
    <w:rsid w:val="00BC7511"/>
    <w:rsid w:val="00BE6F22"/>
    <w:rsid w:val="00BF19B1"/>
    <w:rsid w:val="00C355F5"/>
    <w:rsid w:val="00C545F6"/>
    <w:rsid w:val="00C579C8"/>
    <w:rsid w:val="00C678B4"/>
    <w:rsid w:val="00CA2F58"/>
    <w:rsid w:val="00CB76C4"/>
    <w:rsid w:val="00CC447A"/>
    <w:rsid w:val="00CD6770"/>
    <w:rsid w:val="00CF2304"/>
    <w:rsid w:val="00D129CA"/>
    <w:rsid w:val="00D16BCC"/>
    <w:rsid w:val="00D36754"/>
    <w:rsid w:val="00D545C2"/>
    <w:rsid w:val="00D54976"/>
    <w:rsid w:val="00D64FB4"/>
    <w:rsid w:val="00D66D63"/>
    <w:rsid w:val="00DA267B"/>
    <w:rsid w:val="00DB25B7"/>
    <w:rsid w:val="00DF6570"/>
    <w:rsid w:val="00E21DD6"/>
    <w:rsid w:val="00E42011"/>
    <w:rsid w:val="00E503A5"/>
    <w:rsid w:val="00E656F2"/>
    <w:rsid w:val="00E93B8F"/>
    <w:rsid w:val="00EF19B8"/>
    <w:rsid w:val="00EF4EFC"/>
    <w:rsid w:val="00F00632"/>
    <w:rsid w:val="00F06B2E"/>
    <w:rsid w:val="00F245A6"/>
    <w:rsid w:val="00F360F9"/>
    <w:rsid w:val="00F3746B"/>
    <w:rsid w:val="00F37877"/>
    <w:rsid w:val="00F81D96"/>
    <w:rsid w:val="00F83D16"/>
    <w:rsid w:val="00F83FC6"/>
    <w:rsid w:val="00F92F6F"/>
    <w:rsid w:val="00FA5E2C"/>
    <w:rsid w:val="00FB7FE3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ED94614C3A43B2B1F5048D4F1593" ma:contentTypeVersion="15" ma:contentTypeDescription="Ein neues Dokument erstellen." ma:contentTypeScope="" ma:versionID="36226e110fd6dea2324df0bcb3f41461">
  <xsd:schema xmlns:xsd="http://www.w3.org/2001/XMLSchema" xmlns:xs="http://www.w3.org/2001/XMLSchema" xmlns:p="http://schemas.microsoft.com/office/2006/metadata/properties" xmlns:ns2="697b1169-647d-4b80-98ce-00397741bb75" xmlns:ns3="5be360c2-c3d3-4df2-99f0-c35200b37e08" targetNamespace="http://schemas.microsoft.com/office/2006/metadata/properties" ma:root="true" ma:fieldsID="88708259a8149874043fc2ef8fc34e89" ns2:_="" ns3:_="">
    <xsd:import namespace="697b1169-647d-4b80-98ce-00397741bb75"/>
    <xsd:import namespace="5be360c2-c3d3-4df2-99f0-c35200b37e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1169-647d-4b80-98ce-00397741bb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d666192e-a946-4db8-bd01-b38cc43ef77f}" ma:internalName="TaxCatchAll" ma:showField="CatchAllData" ma:web="697b1169-647d-4b80-98ce-00397741b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360c2-c3d3-4df2-99f0-c35200b37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b1169-647d-4b80-98ce-00397741bb75" xsi:nil="true"/>
    <lcf76f155ced4ddcb4097134ff3c332f xmlns="5be360c2-c3d3-4df2-99f0-c35200b37e08">
      <Terms xmlns="http://schemas.microsoft.com/office/infopath/2007/PartnerControls"/>
    </lcf76f155ced4ddcb4097134ff3c332f>
    <_dlc_DocId xmlns="697b1169-647d-4b80-98ce-00397741bb75">3TDPSXYYNMDX-1167690904-7028</_dlc_DocId>
    <_dlc_DocIdUrl xmlns="697b1169-647d-4b80-98ce-00397741bb75">
      <Url>https://derreservistenverband.sharepoint.com/sites/GS-Fulda/_layouts/15/DocIdRedir.aspx?ID=3TDPSXYYNMDX-1167690904-7028</Url>
      <Description>3TDPSXYYNMDX-1167690904-702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944200-18F5-4E66-9032-E84C9206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E4719-4C42-494F-98F5-29E37251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b1169-647d-4b80-98ce-00397741bb75"/>
    <ds:schemaRef ds:uri="5be360c2-c3d3-4df2-99f0-c35200b37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CA0B0-A919-46E6-82E8-28FACD99A008}">
  <ds:schemaRefs>
    <ds:schemaRef ds:uri="http://schemas.microsoft.com/office/2006/documentManagement/types"/>
    <ds:schemaRef ds:uri="908e5675-047d-4f1c-bfbd-84ff13ffbad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276cbfff-7cd6-4092-a577-08ddc75bab1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aa191db1-64dc-4b7c-ac30-9df25bf428ff"/>
    <ds:schemaRef ds:uri="a2e50bed-03b0-4d5d-8a0b-4ec39692a122"/>
    <ds:schemaRef ds:uri="697b1169-647d-4b80-98ce-00397741bb75"/>
    <ds:schemaRef ds:uri="5be360c2-c3d3-4df2-99f0-c35200b37e08"/>
  </ds:schemaRefs>
</ds:datastoreItem>
</file>

<file path=customXml/itemProps5.xml><?xml version="1.0" encoding="utf-8"?>
<ds:datastoreItem xmlns:ds="http://schemas.openxmlformats.org/officeDocument/2006/customXml" ds:itemID="{C3DA5ACA-1818-4B52-8887-E137CCBDEB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4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Greff, Michael</cp:lastModifiedBy>
  <cp:revision>4</cp:revision>
  <cp:lastPrinted>2024-11-04T12:12:00Z</cp:lastPrinted>
  <dcterms:created xsi:type="dcterms:W3CDTF">2025-09-29T12:49:00Z</dcterms:created>
  <dcterms:modified xsi:type="dcterms:W3CDTF">2025-1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ED94614C3A43B2B1F5048D4F1593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3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  <property fmtid="{D5CDD505-2E9C-101B-9397-08002B2CF9AE}" pid="13" name="_dlc_DocIdItemGuid">
    <vt:lpwstr>4f43a099-8ed1-4a77-8e4f-65c7ce1b5004</vt:lpwstr>
  </property>
  <property fmtid="{D5CDD505-2E9C-101B-9397-08002B2CF9AE}" pid="14" name="MediaServiceImageTags">
    <vt:lpwstr/>
  </property>
</Properties>
</file>